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C40B0" w14:textId="7C39201C" w:rsidR="009A4FFF" w:rsidRDefault="007529FE" w:rsidP="00387A6A">
      <w:pPr>
        <w:spacing w:before="240" w:after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  <w:r>
        <w:rPr>
          <w:rFonts w:eastAsiaTheme="majorEastAsia" w:cstheme="minorHAnsi"/>
          <w:b/>
          <w:bCs/>
          <w:color w:val="538135" w:themeColor="accent6" w:themeShade="BF"/>
          <w:lang w:val="en-GB"/>
        </w:rPr>
        <w:t>Annex 1</w:t>
      </w:r>
      <w:r w:rsidR="00450C73">
        <w:rPr>
          <w:rFonts w:eastAsiaTheme="majorEastAsia" w:cstheme="minorHAnsi"/>
          <w:b/>
          <w:bCs/>
          <w:color w:val="538135" w:themeColor="accent6" w:themeShade="BF"/>
          <w:lang w:val="en-GB"/>
        </w:rPr>
        <w:t xml:space="preserve">: Overall </w:t>
      </w:r>
      <w:r w:rsidR="00EB583D">
        <w:rPr>
          <w:rFonts w:eastAsiaTheme="majorEastAsia" w:cstheme="minorHAnsi"/>
          <w:b/>
          <w:bCs/>
          <w:color w:val="538135" w:themeColor="accent6" w:themeShade="BF"/>
          <w:lang w:val="en-GB"/>
        </w:rPr>
        <w:t>funding and remuneration</w:t>
      </w:r>
    </w:p>
    <w:p w14:paraId="0055A846" w14:textId="142D42A3" w:rsidR="00626887" w:rsidRPr="00FE7A79" w:rsidRDefault="00626887" w:rsidP="00FE7A79">
      <w:pPr>
        <w:spacing w:before="120" w:after="120" w:line="276" w:lineRule="auto"/>
        <w:rPr>
          <w:lang w:val="en-GB"/>
        </w:rPr>
      </w:pPr>
      <w:r w:rsidRPr="00FE7A79">
        <w:rPr>
          <w:b/>
          <w:bCs/>
          <w:lang w:val="en-GB"/>
        </w:rPr>
        <w:t>Overall Funding</w:t>
      </w:r>
      <w:r w:rsidRPr="00FE7A79">
        <w:rPr>
          <w:lang w:val="en-GB"/>
        </w:rPr>
        <w:t>: What is the overall funding the partner</w:t>
      </w:r>
      <w:r w:rsidR="00DA03B0">
        <w:rPr>
          <w:lang w:val="en-GB"/>
        </w:rPr>
        <w:t xml:space="preserve"> organization</w:t>
      </w:r>
      <w:r w:rsidRPr="00FE7A79">
        <w:rPr>
          <w:lang w:val="en-GB"/>
        </w:rPr>
        <w:t xml:space="preserve"> received during the time of the audited project year? The audit report </w:t>
      </w:r>
      <w:r w:rsidR="002E4B1C" w:rsidRPr="00FE7A79">
        <w:rPr>
          <w:lang w:val="en-GB"/>
        </w:rPr>
        <w:t>shall</w:t>
      </w:r>
      <w:r w:rsidRPr="00FE7A79">
        <w:rPr>
          <w:lang w:val="en-GB"/>
        </w:rPr>
        <w:t xml:space="preserve"> include information on all funds received by the partner</w:t>
      </w:r>
      <w:r w:rsidR="00DA03B0">
        <w:rPr>
          <w:lang w:val="en-GB"/>
        </w:rPr>
        <w:t xml:space="preserve"> organization</w:t>
      </w:r>
      <w:r w:rsidRPr="00FE7A79">
        <w:rPr>
          <w:lang w:val="en-GB"/>
        </w:rPr>
        <w:t xml:space="preserve">, not only the funds received from LED.  </w:t>
      </w:r>
    </w:p>
    <w:p w14:paraId="3AAEF457" w14:textId="25A5E139" w:rsidR="00626887" w:rsidRDefault="00F3301A" w:rsidP="00FE7A79">
      <w:pPr>
        <w:spacing w:before="240" w:line="276" w:lineRule="auto"/>
        <w:rPr>
          <w:lang w:val="en-GB"/>
        </w:rPr>
      </w:pPr>
      <w:r>
        <w:rPr>
          <w:lang w:val="en-GB"/>
        </w:rPr>
        <w:t>Table 1</w:t>
      </w:r>
      <w:r w:rsidR="00626887">
        <w:rPr>
          <w:lang w:val="en-GB"/>
        </w:rPr>
        <w:t xml:space="preserve">. Funding received from all source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53"/>
        <w:gridCol w:w="1654"/>
        <w:gridCol w:w="1654"/>
      </w:tblGrid>
      <w:tr w:rsidR="00B30BFE" w14:paraId="0D583A32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BCA" w14:textId="77777777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D0B" w14:textId="77777777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D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1C96" w14:textId="77777777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C2C" w14:textId="479B946B" w:rsidR="00B30BFE" w:rsidRDefault="00B30BFE" w:rsidP="00774F0E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SD</w:t>
            </w:r>
          </w:p>
        </w:tc>
      </w:tr>
      <w:tr w:rsidR="00B30BFE" w14:paraId="54106962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B36" w14:textId="36A4B813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1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399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49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BDB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5C325A27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2F0" w14:textId="2754367C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2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20A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7FA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98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3ABF70FE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8C5" w14:textId="64BAEC9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3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06F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989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63D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AC26B97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7E7" w14:textId="721349E0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Project 4/Don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336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4E5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CB6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D1AD0A6" w14:textId="77777777" w:rsidTr="00B30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3F8A" w14:textId="212F88BE" w:rsidR="00B30BFE" w:rsidRPr="00D04331" w:rsidRDefault="00B30BFE" w:rsidP="00774F0E">
            <w:pPr>
              <w:spacing w:before="60" w:after="60" w:line="276" w:lineRule="auto"/>
              <w:rPr>
                <w:b/>
                <w:bCs/>
                <w:lang w:val="en-GB"/>
              </w:rPr>
            </w:pPr>
            <w:r w:rsidRPr="00D04331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OT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7DD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52F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521" w14:textId="77777777" w:rsidR="00B30BFE" w:rsidRDefault="00B30B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4C46B216" w14:textId="77777777" w:rsidR="00011FA3" w:rsidRDefault="00011FA3" w:rsidP="00011FA3">
      <w:pPr>
        <w:pStyle w:val="ListParagraph"/>
        <w:spacing w:before="120" w:after="120" w:line="276" w:lineRule="auto"/>
        <w:rPr>
          <w:b/>
          <w:bCs/>
          <w:lang w:val="en-GB"/>
        </w:rPr>
      </w:pPr>
    </w:p>
    <w:p w14:paraId="59234D85" w14:textId="7ABD9D6D" w:rsidR="007529FE" w:rsidRPr="004474DD" w:rsidRDefault="007529FE" w:rsidP="004474DD">
      <w:pPr>
        <w:spacing w:before="120" w:after="120" w:line="276" w:lineRule="auto"/>
        <w:rPr>
          <w:lang w:val="en-GB"/>
        </w:rPr>
      </w:pPr>
      <w:r w:rsidRPr="004474DD">
        <w:rPr>
          <w:b/>
          <w:bCs/>
          <w:lang w:val="en-GB"/>
        </w:rPr>
        <w:t>Staff Remuneration</w:t>
      </w:r>
      <w:r w:rsidRPr="004474DD">
        <w:rPr>
          <w:lang w:val="en-GB"/>
        </w:rPr>
        <w:t xml:space="preserve">: How much was the staff of the partner </w:t>
      </w:r>
      <w:r w:rsidR="00DA03B0">
        <w:rPr>
          <w:lang w:val="en-GB"/>
        </w:rPr>
        <w:t>organization</w:t>
      </w:r>
      <w:r w:rsidR="00DA03B0" w:rsidRPr="00FE7A79">
        <w:rPr>
          <w:lang w:val="en-GB"/>
        </w:rPr>
        <w:t xml:space="preserve"> </w:t>
      </w:r>
      <w:r w:rsidRPr="004474DD">
        <w:rPr>
          <w:lang w:val="en-GB"/>
        </w:rPr>
        <w:t xml:space="preserve">remunerated in total (comprising remuneration from all projects the partner </w:t>
      </w:r>
      <w:r w:rsidR="00DA03B0">
        <w:rPr>
          <w:lang w:val="en-GB"/>
        </w:rPr>
        <w:t>organization</w:t>
      </w:r>
      <w:r w:rsidR="00DA03B0" w:rsidRPr="00FE7A79">
        <w:rPr>
          <w:lang w:val="en-GB"/>
        </w:rPr>
        <w:t xml:space="preserve"> </w:t>
      </w:r>
      <w:r w:rsidRPr="004474DD">
        <w:rPr>
          <w:lang w:val="en-GB"/>
        </w:rPr>
        <w:t>is implementing) during the duration of the audited project? The audit report</w:t>
      </w:r>
      <w:r w:rsidR="006243B0" w:rsidRPr="004474DD">
        <w:rPr>
          <w:lang w:val="en-GB"/>
        </w:rPr>
        <w:t xml:space="preserve"> shall</w:t>
      </w:r>
      <w:r w:rsidRPr="004474DD">
        <w:rPr>
          <w:lang w:val="en-GB"/>
        </w:rPr>
        <w:t xml:space="preserve"> include the remuneration table to detail the distribution per projects.</w:t>
      </w:r>
    </w:p>
    <w:p w14:paraId="571E8075" w14:textId="7FD4196A" w:rsidR="007529FE" w:rsidRDefault="004107B1" w:rsidP="004474DD">
      <w:pPr>
        <w:spacing w:line="276" w:lineRule="auto"/>
        <w:rPr>
          <w:lang w:val="en-GB"/>
        </w:rPr>
      </w:pPr>
      <w:r>
        <w:rPr>
          <w:lang w:val="en-GB"/>
        </w:rPr>
        <w:t>Table 2</w:t>
      </w:r>
      <w:r w:rsidR="007529FE">
        <w:rPr>
          <w:lang w:val="en-GB"/>
        </w:rPr>
        <w:t>. Remuneration of the employees distributed per projec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382"/>
        <w:gridCol w:w="1382"/>
        <w:gridCol w:w="1382"/>
        <w:gridCol w:w="1382"/>
      </w:tblGrid>
      <w:tr w:rsidR="007529FE" w14:paraId="0CF87481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B73" w14:textId="77777777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bookmarkStart w:id="0" w:name="_Hlk28339858"/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A789" w14:textId="4A3D85BE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osi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E08" w14:textId="5E5ECEBB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84375B">
              <w:rPr>
                <w:lang w:val="en-GB"/>
              </w:rP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4A9" w14:textId="12ED23BC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711DD">
              <w:rPr>
                <w:lang w:val="en-GB"/>
              </w:rP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1A98" w14:textId="7086A6E2" w:rsidR="007529FE" w:rsidRDefault="007529F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711DD">
              <w:rPr>
                <w:lang w:val="en-GB"/>
              </w:rP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528" w14:textId="2AA0DFF0" w:rsidR="007529FE" w:rsidRDefault="006A053A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name</w:t>
            </w:r>
          </w:p>
        </w:tc>
      </w:tr>
      <w:tr w:rsidR="007529FE" w14:paraId="6F4B8B32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B97" w14:textId="68B51B79" w:rsidR="007529FE" w:rsidRDefault="00E07617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892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546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F46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90A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87B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529FE" w14:paraId="6E72C0D6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850" w14:textId="34031962" w:rsidR="007529FE" w:rsidRDefault="00E07617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54F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626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93D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429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B0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529FE" w14:paraId="2CD2C3F7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009" w14:textId="4BDA7B43" w:rsidR="007529FE" w:rsidRDefault="00345A49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17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204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4DD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214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367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529FE" w14:paraId="51E127E7" w14:textId="77777777" w:rsidTr="00B30B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3C9" w14:textId="4466A19E" w:rsidR="007529FE" w:rsidRPr="00FB01BD" w:rsidRDefault="00FB01BD" w:rsidP="00774F0E">
            <w:pPr>
              <w:spacing w:before="60" w:after="60" w:line="276" w:lineRule="auto"/>
              <w:rPr>
                <w:b/>
                <w:bCs/>
                <w:lang w:val="en-GB"/>
              </w:rPr>
            </w:pPr>
            <w:r w:rsidRPr="00FB01BD">
              <w:rPr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3A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5FF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509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53E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D20" w14:textId="77777777" w:rsidR="007529FE" w:rsidRDefault="007529F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774F0E" w14:paraId="46059979" w14:textId="77777777" w:rsidTr="00B30BFE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188" w14:textId="08372BD4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Distribution per projects 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57A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F59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B63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54" w14:textId="77777777" w:rsidR="00774F0E" w:rsidRDefault="00774F0E" w:rsidP="00774F0E">
            <w:pPr>
              <w:spacing w:before="60" w:after="60" w:line="276" w:lineRule="auto"/>
              <w:rPr>
                <w:lang w:val="en-GB"/>
              </w:rPr>
            </w:pPr>
          </w:p>
        </w:tc>
      </w:tr>
      <w:bookmarkEnd w:id="0"/>
    </w:tbl>
    <w:p w14:paraId="5FDD8C13" w14:textId="77777777" w:rsidR="007529FE" w:rsidRDefault="007529FE" w:rsidP="007529FE">
      <w:pPr>
        <w:spacing w:line="276" w:lineRule="auto"/>
        <w:rPr>
          <w:rFonts w:ascii="Calibri" w:hAnsi="Calibri" w:cs="Calibri"/>
          <w:lang w:val="en-GB"/>
        </w:rPr>
      </w:pPr>
    </w:p>
    <w:p w14:paraId="7DF55B19" w14:textId="77777777" w:rsidR="00C44FDF" w:rsidRDefault="00C44FDF" w:rsidP="00087467">
      <w:pPr>
        <w:spacing w:before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</w:p>
    <w:p w14:paraId="4EF1AD82" w14:textId="18B1F449" w:rsidR="009A4FFF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9A4FFF" w:rsidRPr="00DA6C45" w:rsidSect="005B60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35501558" w14:textId="7F380D11" w:rsidR="00CB3A1D" w:rsidRPr="00DA6C45" w:rsidRDefault="00D53D00" w:rsidP="0089713A">
      <w:pPr>
        <w:spacing w:before="12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>Annex</w:t>
      </w:r>
      <w:r w:rsidR="00CB3A1D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2</w:t>
      </w:r>
      <w:r w:rsidR="00B573EE" w:rsidRPr="00DA6C45">
        <w:rPr>
          <w:rFonts w:eastAsiaTheme="majorEastAsia" w:cstheme="minorHAnsi"/>
          <w:b/>
          <w:color w:val="538135" w:themeColor="accent6" w:themeShade="BF"/>
          <w:lang w:val="en-GB"/>
        </w:rPr>
        <w:t>: Questionnaire</w:t>
      </w:r>
    </w:p>
    <w:tbl>
      <w:tblPr>
        <w:tblStyle w:val="PlainTable3"/>
        <w:tblW w:w="13993" w:type="dxa"/>
        <w:tblLayout w:type="fixed"/>
        <w:tblLook w:val="04A0" w:firstRow="1" w:lastRow="0" w:firstColumn="1" w:lastColumn="0" w:noHBand="0" w:noVBand="1"/>
      </w:tblPr>
      <w:tblGrid>
        <w:gridCol w:w="5330"/>
        <w:gridCol w:w="574"/>
        <w:gridCol w:w="575"/>
        <w:gridCol w:w="723"/>
        <w:gridCol w:w="6791"/>
      </w:tblGrid>
      <w:tr w:rsidR="00062E1A" w:rsidRPr="00DA6C45" w14:paraId="382FA9A9" w14:textId="77777777" w:rsidTr="0089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0" w:type="dxa"/>
            <w:tcBorders>
              <w:bottom w:val="none" w:sz="0" w:space="0" w:color="auto"/>
              <w:right w:val="none" w:sz="0" w:space="0" w:color="auto"/>
            </w:tcBorders>
          </w:tcPr>
          <w:p w14:paraId="37DA0DF6" w14:textId="6FCC15A7" w:rsidR="00062E1A" w:rsidRPr="00DA6C45" w:rsidRDefault="00062E1A" w:rsidP="0089713A">
            <w:pPr>
              <w:spacing w:before="12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Questions</w:t>
            </w:r>
          </w:p>
        </w:tc>
        <w:tc>
          <w:tcPr>
            <w:tcW w:w="574" w:type="dxa"/>
            <w:tcBorders>
              <w:bottom w:val="none" w:sz="0" w:space="0" w:color="auto"/>
            </w:tcBorders>
          </w:tcPr>
          <w:p w14:paraId="43565CA6" w14:textId="2813549B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Yes</w:t>
            </w:r>
          </w:p>
        </w:tc>
        <w:tc>
          <w:tcPr>
            <w:tcW w:w="575" w:type="dxa"/>
            <w:tcBorders>
              <w:bottom w:val="none" w:sz="0" w:space="0" w:color="auto"/>
            </w:tcBorders>
          </w:tcPr>
          <w:p w14:paraId="632D34AE" w14:textId="375FDD9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o</w:t>
            </w:r>
          </w:p>
        </w:tc>
        <w:tc>
          <w:tcPr>
            <w:tcW w:w="723" w:type="dxa"/>
            <w:tcBorders>
              <w:bottom w:val="none" w:sz="0" w:space="0" w:color="auto"/>
            </w:tcBorders>
          </w:tcPr>
          <w:p w14:paraId="584AD206" w14:textId="025AB64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/a</w:t>
            </w:r>
          </w:p>
        </w:tc>
        <w:tc>
          <w:tcPr>
            <w:tcW w:w="6791" w:type="dxa"/>
            <w:tcBorders>
              <w:bottom w:val="none" w:sz="0" w:space="0" w:color="auto"/>
            </w:tcBorders>
          </w:tcPr>
          <w:p w14:paraId="49680FB7" w14:textId="7D79A6DC" w:rsidR="00062E1A" w:rsidRPr="00DA6C45" w:rsidRDefault="00E63743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Comments</w:t>
            </w:r>
          </w:p>
        </w:tc>
      </w:tr>
      <w:tr w:rsidR="00062E1A" w:rsidRPr="00DA6C45" w14:paraId="4A482D72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60168116" w14:textId="5047BCC4" w:rsidR="00062E1A" w:rsidRPr="00DA6C45" w:rsidRDefault="00AE445F" w:rsidP="0089713A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</w:t>
            </w:r>
            <w:r w:rsidR="00781618" w:rsidRPr="00DA6C45">
              <w:rPr>
                <w:caps w:val="0"/>
                <w:lang w:val="en-GB"/>
              </w:rPr>
              <w:t xml:space="preserve">es the </w:t>
            </w:r>
            <w:r w:rsidR="00810708" w:rsidRPr="00DA6C45">
              <w:rPr>
                <w:caps w:val="0"/>
                <w:lang w:val="en-GB"/>
              </w:rPr>
              <w:t xml:space="preserve">partner </w:t>
            </w:r>
            <w:r w:rsidR="00781618" w:rsidRPr="00DA6C45">
              <w:rPr>
                <w:caps w:val="0"/>
                <w:lang w:val="en-GB"/>
              </w:rPr>
              <w:t>organi</w:t>
            </w:r>
            <w:r w:rsidR="00B37006">
              <w:rPr>
                <w:caps w:val="0"/>
                <w:lang w:val="en-GB"/>
              </w:rPr>
              <w:t>z</w:t>
            </w:r>
            <w:r w:rsidR="00781618" w:rsidRPr="00DA6C45">
              <w:rPr>
                <w:caps w:val="0"/>
                <w:lang w:val="en-GB"/>
              </w:rPr>
              <w:t>ation comply with laws</w:t>
            </w:r>
            <w:r w:rsidR="003D0BDB">
              <w:rPr>
                <w:caps w:val="0"/>
                <w:lang w:val="en-GB"/>
              </w:rPr>
              <w:t xml:space="preserve"> and</w:t>
            </w:r>
            <w:r w:rsidR="00246411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>regulations (</w:t>
            </w:r>
            <w:r w:rsidR="00246411" w:rsidRPr="00DA6C45">
              <w:rPr>
                <w:caps w:val="0"/>
                <w:lang w:val="en-GB"/>
              </w:rPr>
              <w:t>e.</w:t>
            </w:r>
            <w:r w:rsidR="00076E33" w:rsidRPr="00DA6C45">
              <w:rPr>
                <w:caps w:val="0"/>
                <w:lang w:val="en-GB"/>
              </w:rPr>
              <w:t xml:space="preserve">g. </w:t>
            </w:r>
            <w:r w:rsidR="006C7978" w:rsidRPr="00DA6C45">
              <w:rPr>
                <w:caps w:val="0"/>
                <w:lang w:val="en-GB"/>
              </w:rPr>
              <w:t xml:space="preserve">taxes, </w:t>
            </w:r>
            <w:r w:rsidR="004D6609" w:rsidRPr="00DA6C45">
              <w:rPr>
                <w:caps w:val="0"/>
                <w:lang w:val="en-GB"/>
              </w:rPr>
              <w:t>social contributions</w:t>
            </w:r>
            <w:r w:rsidR="006C7978" w:rsidRPr="00DA6C45">
              <w:rPr>
                <w:caps w:val="0"/>
                <w:lang w:val="en-GB"/>
              </w:rPr>
              <w:t>)</w:t>
            </w:r>
            <w:r w:rsidR="00246411" w:rsidRPr="00DA6C45">
              <w:rPr>
                <w:caps w:val="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9369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A630AEC" w14:textId="7B1F7EB8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642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24A6E916" w14:textId="5EC6183D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99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248B34E" w14:textId="33BF3845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55154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2A1387A9" w14:textId="57A792E0" w:rsidR="00062E1A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668FBEC8" w14:textId="77777777" w:rsidTr="0089713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C660967" w14:textId="27B6EE72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 xml:space="preserve">Are the payments within the audited project in accordance with the </w:t>
            </w:r>
            <w:r w:rsidR="00810AEB" w:rsidRPr="00DA6C45">
              <w:rPr>
                <w:caps w:val="0"/>
                <w:lang w:val="en-GB"/>
              </w:rPr>
              <w:t>a</w:t>
            </w:r>
            <w:r w:rsidR="00810AEB">
              <w:rPr>
                <w:caps w:val="0"/>
                <w:lang w:val="en-GB"/>
              </w:rPr>
              <w:t>pproved</w:t>
            </w:r>
            <w:r w:rsidRPr="00DA6C45">
              <w:rPr>
                <w:caps w:val="0"/>
                <w:lang w:val="en-GB"/>
              </w:rPr>
              <w:t xml:space="preserve"> budget?</w:t>
            </w:r>
          </w:p>
        </w:tc>
        <w:sdt>
          <w:sdtPr>
            <w:rPr>
              <w:lang w:val="en-GB"/>
            </w:rPr>
            <w:id w:val="18475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31837F46" w14:textId="2D9F53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77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1CB66584" w14:textId="7010AB21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29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C613E90" w14:textId="7A1C9F1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52033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59A9EA56" w14:textId="5D5BE234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10B3C0D5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396DAD2" w14:textId="32C7EAC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ve the variations from budget plan/heading exceeding 10% been justified and approved?</w:t>
            </w:r>
          </w:p>
        </w:tc>
        <w:sdt>
          <w:sdtPr>
            <w:rPr>
              <w:lang w:val="en-GB"/>
            </w:rPr>
            <w:id w:val="-141076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3D556DCD" w14:textId="665F4E68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11621E34" w14:textId="21B578E0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32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C2D645D" w14:textId="57182FF6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809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74703BD1" w14:textId="716E6AC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28375E75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4A014008" w14:textId="0CFF6DE8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ICS of the partner organization adequate for its size and type of activities?</w:t>
            </w:r>
          </w:p>
        </w:tc>
        <w:sdt>
          <w:sdtPr>
            <w:rPr>
              <w:lang w:val="en-GB"/>
            </w:rPr>
            <w:id w:val="-10567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2D025849" w14:textId="3950B37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38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E01B924" w14:textId="33BB950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06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3288500" w14:textId="5D71597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787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3483328F" w14:textId="6191CC0F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41188AC9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1A9C35C2" w14:textId="16C5694D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b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partner organization using the 4-eye principle when approving expenses?</w:t>
            </w:r>
          </w:p>
        </w:tc>
        <w:sdt>
          <w:sdtPr>
            <w:rPr>
              <w:lang w:val="en-GB"/>
            </w:rPr>
            <w:id w:val="-13443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75C7108A" w14:textId="1903FBA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3106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70D27FC2" w14:textId="7F5E5572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3062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67C189B" w14:textId="79980475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7643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71C8D822" w14:textId="409E9770" w:rsidR="00803210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1B84AA0" w14:textId="77777777" w:rsidTr="0089713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D9A1BA3" w14:textId="00D15EF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e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have procedures for documenting labour costs (time sheets) of the relevant employees?</w:t>
            </w:r>
          </w:p>
        </w:tc>
        <w:sdt>
          <w:sdtPr>
            <w:rPr>
              <w:lang w:val="en-GB"/>
            </w:rPr>
            <w:id w:val="-8918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0C2304E6" w14:textId="5E59A549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34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67FA660" w14:textId="5A83D7DC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602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A1E7AE7" w14:textId="172AF0F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6210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5E5DDB70" w14:textId="7784F965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883F6C1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5AF96140" w14:textId="4134CBE5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correctly accounted for project team hours (or rendered services) to avoid double-charging of expenses (e.g. to different projects)?</w:t>
            </w:r>
          </w:p>
        </w:tc>
        <w:sdt>
          <w:sdtPr>
            <w:rPr>
              <w:lang w:val="en-GB"/>
            </w:rPr>
            <w:id w:val="322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2C14C518" w14:textId="4BC0A5CF" w:rsidR="00803210" w:rsidRPr="00DA6C45" w:rsidRDefault="005B41F5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67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3D9F253" w14:textId="412F12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66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B32345E" w14:textId="6F1B692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9473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600FC84C" w14:textId="7799BE82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37757986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6BA6F30" w14:textId="1C8ECA76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duly acted upon the recommendations of previous audits?</w:t>
            </w:r>
          </w:p>
        </w:tc>
        <w:sdt>
          <w:sdtPr>
            <w:rPr>
              <w:lang w:val="en-GB"/>
            </w:rPr>
            <w:id w:val="9864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9484FD0" w14:textId="4CFCC71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86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62AD46D" w14:textId="169D171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4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42428B8" w14:textId="5514E36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5618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2A3B13DB" w14:textId="563EC7E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CD1D35" w14:textId="77777777" w:rsidR="009A4FFF" w:rsidRPr="00DA6C45" w:rsidRDefault="009A4FFF" w:rsidP="00087467">
      <w:pPr>
        <w:spacing w:before="240" w:line="276" w:lineRule="auto"/>
        <w:rPr>
          <w:rFonts w:asciiTheme="majorHAnsi" w:eastAsiaTheme="majorEastAsia" w:hAnsiTheme="majorHAnsi" w:cstheme="majorBidi"/>
          <w:b/>
          <w:color w:val="70AD47" w:themeColor="accent6"/>
          <w:sz w:val="26"/>
          <w:szCs w:val="26"/>
          <w:lang w:val="en-GB"/>
        </w:rPr>
      </w:pPr>
      <w:r w:rsidRPr="00DA6C45">
        <w:rPr>
          <w:b/>
          <w:color w:val="70AD47" w:themeColor="accent6"/>
          <w:lang w:val="en-GB"/>
        </w:rPr>
        <w:br w:type="page"/>
      </w:r>
    </w:p>
    <w:p w14:paraId="46032BC5" w14:textId="77777777" w:rsidR="005827A1" w:rsidRPr="00DA6C45" w:rsidRDefault="005827A1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5827A1" w:rsidRPr="00DA6C45" w:rsidSect="009A4FFF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560B352B" w14:textId="2B3A5B16" w:rsidR="00CC2CD9" w:rsidRPr="00DA6C45" w:rsidRDefault="00CC2CD9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Annex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3</w:t>
      </w:r>
      <w:r w:rsidR="00BA27B2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: </w:t>
      </w:r>
      <w:r w:rsidR="001F3EAF" w:rsidRPr="00DA6C45">
        <w:rPr>
          <w:rFonts w:eastAsiaTheme="majorEastAsia" w:cstheme="minorHAnsi"/>
          <w:b/>
          <w:color w:val="538135" w:themeColor="accent6" w:themeShade="BF"/>
          <w:lang w:val="en-GB"/>
        </w:rPr>
        <w:t>Management Letter</w:t>
      </w:r>
    </w:p>
    <w:p w14:paraId="29A87BD0" w14:textId="77777777" w:rsidR="00374FB7" w:rsidRDefault="008B3616" w:rsidP="00523DE2">
      <w:pPr>
        <w:spacing w:before="240" w:after="240" w:line="276" w:lineRule="auto"/>
        <w:rPr>
          <w:rFonts w:cstheme="minorHAnsi"/>
          <w:i/>
          <w:color w:val="000000"/>
          <w:lang w:val="en-GB"/>
        </w:rPr>
      </w:pPr>
      <w:r w:rsidRPr="00DA6C45">
        <w:rPr>
          <w:rFonts w:cstheme="minorHAnsi"/>
          <w:b/>
          <w:color w:val="000000"/>
          <w:lang w:val="en-GB"/>
        </w:rPr>
        <w:t xml:space="preserve">Management Letter </w:t>
      </w:r>
      <w:r w:rsidRPr="00DA6C45">
        <w:rPr>
          <w:rFonts w:cstheme="minorHAnsi"/>
          <w:i/>
          <w:color w:val="000000"/>
          <w:lang w:val="en-GB"/>
        </w:rPr>
        <w:t>(suggested format)</w:t>
      </w:r>
    </w:p>
    <w:p w14:paraId="001AF29B" w14:textId="5F9B1592" w:rsidR="006875E3" w:rsidRPr="008A67F9" w:rsidRDefault="005F508D" w:rsidP="002153E1">
      <w:pPr>
        <w:spacing w:before="60" w:after="60" w:line="276" w:lineRule="auto"/>
        <w:rPr>
          <w:rFonts w:cstheme="minorHAnsi"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roject</w:t>
      </w:r>
      <w:r w:rsidR="008B3616" w:rsidRPr="00DA6C45">
        <w:rPr>
          <w:rFonts w:cstheme="minorHAnsi"/>
          <w:b/>
          <w:i/>
          <w:color w:val="000000"/>
          <w:lang w:val="en-GB"/>
        </w:rPr>
        <w:t>/programme – financial statement period of:</w:t>
      </w:r>
      <w:r>
        <w:rPr>
          <w:rFonts w:cstheme="minorHAnsi"/>
          <w:b/>
          <w:bCs/>
          <w:i/>
          <w:iCs/>
          <w:color w:val="000000"/>
          <w:lang w:val="en-GB"/>
        </w:rPr>
        <w:t xml:space="preserve">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83847191"/>
          <w:placeholder>
            <w:docPart w:val="DF7B91013FF942D1BE268F7A521004E7"/>
          </w:placeholder>
          <w:showingPlcHdr/>
        </w:sdtPr>
        <w:sdtEndPr/>
        <w:sdtContent>
          <w:r w:rsidRPr="00E1259B">
            <w:rPr>
              <w:rStyle w:val="PlaceholderText"/>
            </w:rPr>
            <w:t>Click or tap here to enter text.</w:t>
          </w:r>
        </w:sdtContent>
      </w:sdt>
    </w:p>
    <w:p w14:paraId="558E39D5" w14:textId="354064D9" w:rsidR="006875E3" w:rsidRPr="00DA6C45" w:rsidRDefault="003C1D02" w:rsidP="002153E1">
      <w:pPr>
        <w:spacing w:before="60" w:after="60" w:line="276" w:lineRule="auto"/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 xml:space="preserve">artner’s name </w:t>
      </w:r>
      <w:r w:rsidR="008B3616" w:rsidRPr="00DA6C45">
        <w:rPr>
          <w:rFonts w:cstheme="minorHAnsi"/>
          <w:b/>
          <w:bCs/>
          <w:color w:val="000000"/>
          <w:lang w:val="en-GB"/>
        </w:rPr>
        <w:t>and address</w:t>
      </w:r>
      <w:r w:rsidR="005F508D">
        <w:rPr>
          <w:rFonts w:cstheme="minorHAnsi"/>
          <w:b/>
          <w:b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color w:val="000000"/>
            <w:lang w:val="en-GB"/>
          </w:rPr>
          <w:id w:val="1871950626"/>
          <w:placeholder>
            <w:docPart w:val="71863EF0FBC14916BD5D31693D1507CF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68A87C8D" w14:textId="0269A650" w:rsidR="006875E3" w:rsidRPr="00DA6C45" w:rsidRDefault="003C1D02" w:rsidP="002153E1">
      <w:pPr>
        <w:spacing w:before="60" w:after="60" w:line="276" w:lineRule="auto"/>
        <w:rPr>
          <w:rFonts w:cstheme="minorHAnsi"/>
          <w:b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A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uditor’s name and address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2143994999"/>
          <w:placeholder>
            <w:docPart w:val="D2A06C15AC1A4991AC7DDCB81AEB1C9E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546C2BE8" w14:textId="29687E82" w:rsidR="006875E3" w:rsidRPr="00DA6C45" w:rsidRDefault="008B3616" w:rsidP="002153E1">
      <w:pPr>
        <w:spacing w:before="60" w:after="6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b/>
          <w:bCs/>
          <w:i/>
          <w:iCs/>
          <w:color w:val="000000"/>
          <w:lang w:val="en-GB"/>
        </w:rPr>
        <w:t>Date and Signature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40525285"/>
          <w:placeholder>
            <w:docPart w:val="FFFE66FAE18A41EC8321C0DF4D2781B3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  <w:r w:rsidRPr="00DA6C45">
        <w:rPr>
          <w:rFonts w:cstheme="minorHAnsi"/>
          <w:lang w:val="en-GB"/>
        </w:rPr>
        <w:br/>
      </w:r>
    </w:p>
    <w:p w14:paraId="681547BA" w14:textId="77777777" w:rsidR="005827A1" w:rsidRDefault="008B3616" w:rsidP="000622C8">
      <w:pPr>
        <w:spacing w:before="24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auditor was required to assess with the enclosed questionnaire </w:t>
      </w:r>
      <w:r w:rsidR="002D4CE5" w:rsidRPr="00DA6C45">
        <w:rPr>
          <w:rFonts w:cstheme="minorHAnsi"/>
          <w:color w:val="000000"/>
          <w:lang w:val="en-GB"/>
        </w:rPr>
        <w:t xml:space="preserve">(Annex </w:t>
      </w:r>
      <w:r w:rsidR="007529FE">
        <w:rPr>
          <w:rFonts w:cstheme="minorHAnsi"/>
          <w:color w:val="000000"/>
          <w:lang w:val="en-GB"/>
        </w:rPr>
        <w:t>2</w:t>
      </w:r>
      <w:r w:rsidR="002D4CE5" w:rsidRPr="00DA6C45">
        <w:rPr>
          <w:rFonts w:cstheme="minorHAnsi"/>
          <w:color w:val="000000"/>
          <w:lang w:val="en-GB"/>
        </w:rPr>
        <w:t xml:space="preserve">) </w:t>
      </w:r>
      <w:r w:rsidRPr="00DA6C45">
        <w:rPr>
          <w:rFonts w:cstheme="minorHAnsi"/>
          <w:color w:val="000000"/>
          <w:lang w:val="en-GB"/>
        </w:rPr>
        <w:t>whether the partner has adequate policies and procedures in place</w:t>
      </w:r>
      <w:r w:rsidR="005E0CE0" w:rsidRPr="00DA6C45">
        <w:rPr>
          <w:rFonts w:cstheme="minorHAnsi"/>
          <w:color w:val="000000"/>
          <w:lang w:val="en-GB"/>
        </w:rPr>
        <w:t>.</w:t>
      </w:r>
      <w:r w:rsidRPr="00DA6C45">
        <w:rPr>
          <w:rFonts w:cstheme="minorHAnsi"/>
          <w:color w:val="000000"/>
          <w:lang w:val="en-GB"/>
        </w:rPr>
        <w:t xml:space="preserve"> All questions answered with a “no”</w:t>
      </w:r>
      <w:r w:rsidR="003400DA" w:rsidRPr="00DA6C45">
        <w:rPr>
          <w:rFonts w:cstheme="minorHAnsi"/>
          <w:color w:val="000000"/>
          <w:lang w:val="en-GB"/>
        </w:rPr>
        <w:t xml:space="preserve"> or „n/a”</w:t>
      </w:r>
      <w:r w:rsidRPr="00DA6C45">
        <w:rPr>
          <w:rFonts w:cstheme="minorHAnsi"/>
          <w:color w:val="000000"/>
          <w:lang w:val="en-GB"/>
        </w:rPr>
        <w:t xml:space="preserve">, are </w:t>
      </w:r>
      <w:r w:rsidR="003400DA" w:rsidRPr="00DA6C45">
        <w:rPr>
          <w:rFonts w:cstheme="minorHAnsi"/>
          <w:color w:val="000000"/>
          <w:lang w:val="en-GB"/>
        </w:rPr>
        <w:t xml:space="preserve">should be </w:t>
      </w:r>
      <w:r w:rsidR="00697488" w:rsidRPr="00DA6C45">
        <w:rPr>
          <w:rFonts w:cstheme="minorHAnsi"/>
          <w:color w:val="000000"/>
          <w:lang w:val="en-GB"/>
        </w:rPr>
        <w:t>elaborated in</w:t>
      </w:r>
      <w:r w:rsidRPr="00DA6C45">
        <w:rPr>
          <w:rFonts w:cstheme="minorHAnsi"/>
          <w:color w:val="000000"/>
          <w:lang w:val="en-GB"/>
        </w:rPr>
        <w:t xml:space="preserve"> </w:t>
      </w:r>
      <w:r w:rsidR="00A50A01" w:rsidRPr="00DA6C45">
        <w:rPr>
          <w:rFonts w:cstheme="minorHAnsi"/>
          <w:color w:val="000000"/>
          <w:lang w:val="en-GB"/>
        </w:rPr>
        <w:t xml:space="preserve">the </w:t>
      </w:r>
      <w:r w:rsidRPr="00DA6C45">
        <w:rPr>
          <w:rFonts w:cstheme="minorHAnsi"/>
          <w:color w:val="000000"/>
          <w:lang w:val="en-GB"/>
        </w:rPr>
        <w:t>Management Letter</w:t>
      </w:r>
      <w:r w:rsidR="00A954F1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followed up by the partner.</w:t>
      </w:r>
      <w:r w:rsidR="000622C8">
        <w:rPr>
          <w:rFonts w:cstheme="minorHAnsi"/>
          <w:color w:val="000000"/>
          <w:lang w:val="en-GB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845"/>
        <w:gridCol w:w="6390"/>
      </w:tblGrid>
      <w:tr w:rsidR="00B82FE7" w:rsidRPr="00DA6C45" w14:paraId="7C299D34" w14:textId="77777777" w:rsidTr="000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6B05973" w14:textId="59BF280B" w:rsidR="00B82FE7" w:rsidRPr="00DA6C45" w:rsidRDefault="00B82FE7" w:rsidP="00087467">
            <w:pPr>
              <w:spacing w:before="24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Findings</w:t>
            </w:r>
          </w:p>
        </w:tc>
        <w:tc>
          <w:tcPr>
            <w:tcW w:w="6390" w:type="dxa"/>
          </w:tcPr>
          <w:p w14:paraId="193AB475" w14:textId="68016A6B" w:rsidR="00B82FE7" w:rsidRPr="00DA6C45" w:rsidRDefault="00B82FE7" w:rsidP="00087467">
            <w:pPr>
              <w:spacing w:before="24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Recommendation</w:t>
            </w:r>
            <w:r w:rsidR="00AC793D">
              <w:rPr>
                <w:lang w:val="en-GB"/>
              </w:rPr>
              <w:t>s</w:t>
            </w:r>
            <w:r w:rsidRPr="00DA6C45">
              <w:rPr>
                <w:lang w:val="en-GB"/>
              </w:rPr>
              <w:t xml:space="preserve"> for the management of partner organi</w:t>
            </w:r>
            <w:r w:rsidR="00AC793D">
              <w:rPr>
                <w:lang w:val="en-GB"/>
              </w:rPr>
              <w:t>z</w:t>
            </w:r>
            <w:r w:rsidRPr="00DA6C45">
              <w:rPr>
                <w:lang w:val="en-GB"/>
              </w:rPr>
              <w:t xml:space="preserve">ation </w:t>
            </w:r>
          </w:p>
        </w:tc>
      </w:tr>
      <w:tr w:rsidR="00B82FE7" w:rsidRPr="00DA6C45" w14:paraId="3B9530DB" w14:textId="77777777" w:rsidTr="00015C6D">
        <w:sdt>
          <w:sdtPr>
            <w:rPr>
              <w:lang w:val="en-GB"/>
            </w:rPr>
            <w:id w:val="-2051597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380D6A3" w14:textId="2F4156C4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769898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6DD5BBDE" w14:textId="70A50EAB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1F6B0332" w14:textId="77777777" w:rsidTr="00015C6D">
        <w:sdt>
          <w:sdtPr>
            <w:rPr>
              <w:lang w:val="en-GB"/>
            </w:rPr>
            <w:id w:val="1078100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580091D" w14:textId="7625713D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749619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6FA170A3" w14:textId="70233EAD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DE33D1C" w14:textId="77777777" w:rsidTr="00015C6D">
        <w:sdt>
          <w:sdtPr>
            <w:rPr>
              <w:lang w:val="en-GB"/>
            </w:rPr>
            <w:id w:val="1191104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76650E1" w14:textId="55C22B26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2402967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5162299D" w14:textId="7BAE4C3A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C7B0C67" w14:textId="77777777" w:rsidTr="00015C6D">
        <w:sdt>
          <w:sdtPr>
            <w:rPr>
              <w:lang w:val="en-GB"/>
            </w:rPr>
            <w:id w:val="1721404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1AC232D" w14:textId="2F44E85C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76761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2FF3F141" w14:textId="2642FEA0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6559B007" w14:textId="77777777" w:rsidTr="00015C6D">
        <w:sdt>
          <w:sdtPr>
            <w:rPr>
              <w:lang w:val="en-GB"/>
            </w:rPr>
            <w:id w:val="-1617370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7979153" w14:textId="7DC68D09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06479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11FB00C8" w14:textId="703312DC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0E7EBE" w14:textId="77777777" w:rsidR="00CC2CD9" w:rsidRPr="00DA6C45" w:rsidRDefault="00CC2CD9" w:rsidP="008A67F9">
      <w:pPr>
        <w:spacing w:before="240" w:after="120" w:line="276" w:lineRule="auto"/>
        <w:rPr>
          <w:lang w:val="en-GB"/>
        </w:rPr>
      </w:pPr>
    </w:p>
    <w:sectPr w:rsidR="00CC2CD9" w:rsidRPr="00DA6C45" w:rsidSect="009A4FFF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F88A" w14:textId="77777777" w:rsidR="00FB2B7D" w:rsidRDefault="00FB2B7D" w:rsidP="001B2E00">
      <w:pPr>
        <w:spacing w:after="0" w:line="240" w:lineRule="auto"/>
      </w:pPr>
      <w:r>
        <w:separator/>
      </w:r>
    </w:p>
  </w:endnote>
  <w:endnote w:type="continuationSeparator" w:id="0">
    <w:p w14:paraId="31DB6480" w14:textId="77777777" w:rsidR="00FB2B7D" w:rsidRDefault="00FB2B7D" w:rsidP="001B2E00">
      <w:pPr>
        <w:spacing w:after="0" w:line="240" w:lineRule="auto"/>
      </w:pPr>
      <w:r>
        <w:continuationSeparator/>
      </w:r>
    </w:p>
  </w:endnote>
  <w:endnote w:type="continuationNotice" w:id="1">
    <w:p w14:paraId="6EDA601B" w14:textId="77777777" w:rsidR="00FB2B7D" w:rsidRDefault="00FB2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B750" w14:textId="77777777" w:rsidR="00FB2B7D" w:rsidRDefault="00FB2B7D" w:rsidP="001B2E00">
      <w:pPr>
        <w:spacing w:after="0" w:line="240" w:lineRule="auto"/>
      </w:pPr>
      <w:r>
        <w:separator/>
      </w:r>
    </w:p>
  </w:footnote>
  <w:footnote w:type="continuationSeparator" w:id="0">
    <w:p w14:paraId="37E30F49" w14:textId="77777777" w:rsidR="00FB2B7D" w:rsidRDefault="00FB2B7D" w:rsidP="001B2E00">
      <w:pPr>
        <w:spacing w:after="0" w:line="240" w:lineRule="auto"/>
      </w:pPr>
      <w:r>
        <w:continuationSeparator/>
      </w:r>
    </w:p>
  </w:footnote>
  <w:footnote w:type="continuationNotice" w:id="1">
    <w:p w14:paraId="2FA47DA1" w14:textId="77777777" w:rsidR="00FB2B7D" w:rsidRDefault="00FB2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41D8D"/>
    <w:rsid w:val="00043DD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9EA"/>
    <w:rsid w:val="00061069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80260"/>
    <w:rsid w:val="000811CC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0CA"/>
    <w:rsid w:val="00092874"/>
    <w:rsid w:val="00094D7E"/>
    <w:rsid w:val="000A046D"/>
    <w:rsid w:val="000A378D"/>
    <w:rsid w:val="000A4CBC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712E"/>
    <w:rsid w:val="00130C9F"/>
    <w:rsid w:val="00130D9B"/>
    <w:rsid w:val="00133497"/>
    <w:rsid w:val="00135004"/>
    <w:rsid w:val="00135501"/>
    <w:rsid w:val="00135D56"/>
    <w:rsid w:val="00137711"/>
    <w:rsid w:val="00143CB6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6CF"/>
    <w:rsid w:val="0017518E"/>
    <w:rsid w:val="00176A1C"/>
    <w:rsid w:val="00180B64"/>
    <w:rsid w:val="001810C6"/>
    <w:rsid w:val="001824B0"/>
    <w:rsid w:val="00182C23"/>
    <w:rsid w:val="00182D23"/>
    <w:rsid w:val="0018483F"/>
    <w:rsid w:val="00186DE5"/>
    <w:rsid w:val="00187F77"/>
    <w:rsid w:val="0019085E"/>
    <w:rsid w:val="00191853"/>
    <w:rsid w:val="00192177"/>
    <w:rsid w:val="00192660"/>
    <w:rsid w:val="00195259"/>
    <w:rsid w:val="00196D02"/>
    <w:rsid w:val="001A1207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20085C"/>
    <w:rsid w:val="00203BAB"/>
    <w:rsid w:val="0020407A"/>
    <w:rsid w:val="00204451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6A5C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216C"/>
    <w:rsid w:val="00362EFE"/>
    <w:rsid w:val="00364A10"/>
    <w:rsid w:val="0036666C"/>
    <w:rsid w:val="003668CE"/>
    <w:rsid w:val="00373A7A"/>
    <w:rsid w:val="00374FB7"/>
    <w:rsid w:val="003752F5"/>
    <w:rsid w:val="00377F89"/>
    <w:rsid w:val="00384481"/>
    <w:rsid w:val="00386589"/>
    <w:rsid w:val="00387A6A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F00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BDB"/>
    <w:rsid w:val="0043687A"/>
    <w:rsid w:val="004437F3"/>
    <w:rsid w:val="00446092"/>
    <w:rsid w:val="004474DD"/>
    <w:rsid w:val="00450353"/>
    <w:rsid w:val="00450A89"/>
    <w:rsid w:val="00450C73"/>
    <w:rsid w:val="00454194"/>
    <w:rsid w:val="00456925"/>
    <w:rsid w:val="00457062"/>
    <w:rsid w:val="00460609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2809"/>
    <w:rsid w:val="004B28A1"/>
    <w:rsid w:val="004C6E15"/>
    <w:rsid w:val="004C6F3E"/>
    <w:rsid w:val="004C710C"/>
    <w:rsid w:val="004C7588"/>
    <w:rsid w:val="004C7900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F23"/>
    <w:rsid w:val="00554114"/>
    <w:rsid w:val="0055578D"/>
    <w:rsid w:val="005610ED"/>
    <w:rsid w:val="00562FCB"/>
    <w:rsid w:val="005634A8"/>
    <w:rsid w:val="00564AC8"/>
    <w:rsid w:val="005700BD"/>
    <w:rsid w:val="00570BE7"/>
    <w:rsid w:val="00570ECE"/>
    <w:rsid w:val="00575868"/>
    <w:rsid w:val="00575D67"/>
    <w:rsid w:val="005778B5"/>
    <w:rsid w:val="005827A1"/>
    <w:rsid w:val="00584C53"/>
    <w:rsid w:val="005857AD"/>
    <w:rsid w:val="005859BD"/>
    <w:rsid w:val="005926C5"/>
    <w:rsid w:val="00593FC7"/>
    <w:rsid w:val="00596847"/>
    <w:rsid w:val="00597D4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E3C"/>
    <w:rsid w:val="006145AA"/>
    <w:rsid w:val="0061613C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B19"/>
    <w:rsid w:val="00642D88"/>
    <w:rsid w:val="0064553E"/>
    <w:rsid w:val="00645A46"/>
    <w:rsid w:val="00645ABC"/>
    <w:rsid w:val="00646715"/>
    <w:rsid w:val="006502D1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519B"/>
    <w:rsid w:val="006752B0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F2692"/>
    <w:rsid w:val="006F51AD"/>
    <w:rsid w:val="006F5C5C"/>
    <w:rsid w:val="006F617C"/>
    <w:rsid w:val="00703997"/>
    <w:rsid w:val="007040F0"/>
    <w:rsid w:val="00704CF3"/>
    <w:rsid w:val="007051DF"/>
    <w:rsid w:val="0070555C"/>
    <w:rsid w:val="0071335D"/>
    <w:rsid w:val="00715073"/>
    <w:rsid w:val="00717302"/>
    <w:rsid w:val="00717E6B"/>
    <w:rsid w:val="00721153"/>
    <w:rsid w:val="0072169A"/>
    <w:rsid w:val="00727CB5"/>
    <w:rsid w:val="00732478"/>
    <w:rsid w:val="0073366D"/>
    <w:rsid w:val="00734CBD"/>
    <w:rsid w:val="00735405"/>
    <w:rsid w:val="007368EF"/>
    <w:rsid w:val="00736D9D"/>
    <w:rsid w:val="007431B4"/>
    <w:rsid w:val="00745B88"/>
    <w:rsid w:val="00746891"/>
    <w:rsid w:val="007468F8"/>
    <w:rsid w:val="00746DBC"/>
    <w:rsid w:val="007513F9"/>
    <w:rsid w:val="007529FE"/>
    <w:rsid w:val="00754DBF"/>
    <w:rsid w:val="007563C0"/>
    <w:rsid w:val="00757188"/>
    <w:rsid w:val="00761351"/>
    <w:rsid w:val="00761FDF"/>
    <w:rsid w:val="007637D2"/>
    <w:rsid w:val="00763C49"/>
    <w:rsid w:val="0076582E"/>
    <w:rsid w:val="00765A61"/>
    <w:rsid w:val="00766BCF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3355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54B30"/>
    <w:rsid w:val="00855E7D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7ED1"/>
    <w:rsid w:val="00890751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34D2"/>
    <w:rsid w:val="008F3E8B"/>
    <w:rsid w:val="008F5A25"/>
    <w:rsid w:val="008F6CA9"/>
    <w:rsid w:val="00900952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43525"/>
    <w:rsid w:val="009435C9"/>
    <w:rsid w:val="00943DAA"/>
    <w:rsid w:val="009450A8"/>
    <w:rsid w:val="0094766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C09"/>
    <w:rsid w:val="00973B67"/>
    <w:rsid w:val="0097407A"/>
    <w:rsid w:val="009749BC"/>
    <w:rsid w:val="00974D88"/>
    <w:rsid w:val="00976661"/>
    <w:rsid w:val="0098041F"/>
    <w:rsid w:val="009809B3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FFF"/>
    <w:rsid w:val="009A6496"/>
    <w:rsid w:val="009A6E29"/>
    <w:rsid w:val="009A6EBC"/>
    <w:rsid w:val="009A6FD7"/>
    <w:rsid w:val="009B5262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F99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445F"/>
    <w:rsid w:val="00AE517E"/>
    <w:rsid w:val="00AE5A32"/>
    <w:rsid w:val="00AE625A"/>
    <w:rsid w:val="00AF0AFD"/>
    <w:rsid w:val="00AF2ADB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30BFE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777A"/>
    <w:rsid w:val="00BC7B02"/>
    <w:rsid w:val="00BD1829"/>
    <w:rsid w:val="00BD38C4"/>
    <w:rsid w:val="00BD5A74"/>
    <w:rsid w:val="00BD5C56"/>
    <w:rsid w:val="00BE1391"/>
    <w:rsid w:val="00BE2485"/>
    <w:rsid w:val="00BE4982"/>
    <w:rsid w:val="00BE660F"/>
    <w:rsid w:val="00BF018E"/>
    <w:rsid w:val="00BF1037"/>
    <w:rsid w:val="00BF1D28"/>
    <w:rsid w:val="00BF7FB5"/>
    <w:rsid w:val="00C01CCE"/>
    <w:rsid w:val="00C06202"/>
    <w:rsid w:val="00C063D8"/>
    <w:rsid w:val="00C107B8"/>
    <w:rsid w:val="00C10AED"/>
    <w:rsid w:val="00C12F61"/>
    <w:rsid w:val="00C13158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70135"/>
    <w:rsid w:val="00C707BF"/>
    <w:rsid w:val="00C724A5"/>
    <w:rsid w:val="00C8128C"/>
    <w:rsid w:val="00C82385"/>
    <w:rsid w:val="00C83A55"/>
    <w:rsid w:val="00C9030B"/>
    <w:rsid w:val="00C914C5"/>
    <w:rsid w:val="00C925AF"/>
    <w:rsid w:val="00C93C35"/>
    <w:rsid w:val="00C94BFF"/>
    <w:rsid w:val="00C94E78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570C"/>
    <w:rsid w:val="00CB6B16"/>
    <w:rsid w:val="00CC0324"/>
    <w:rsid w:val="00CC2CD9"/>
    <w:rsid w:val="00CC329B"/>
    <w:rsid w:val="00CD4E85"/>
    <w:rsid w:val="00CD544C"/>
    <w:rsid w:val="00CD5D3C"/>
    <w:rsid w:val="00CD7B79"/>
    <w:rsid w:val="00CE309E"/>
    <w:rsid w:val="00CE3F51"/>
    <w:rsid w:val="00CE6B1A"/>
    <w:rsid w:val="00CF5A88"/>
    <w:rsid w:val="00D04331"/>
    <w:rsid w:val="00D04715"/>
    <w:rsid w:val="00D0514A"/>
    <w:rsid w:val="00D074B6"/>
    <w:rsid w:val="00D10DD3"/>
    <w:rsid w:val="00D1247B"/>
    <w:rsid w:val="00D13059"/>
    <w:rsid w:val="00D13EF0"/>
    <w:rsid w:val="00D169C0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B518A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B30"/>
    <w:rsid w:val="00E413F5"/>
    <w:rsid w:val="00E4439D"/>
    <w:rsid w:val="00E51942"/>
    <w:rsid w:val="00E5209D"/>
    <w:rsid w:val="00E53608"/>
    <w:rsid w:val="00E556DC"/>
    <w:rsid w:val="00E57BF1"/>
    <w:rsid w:val="00E60604"/>
    <w:rsid w:val="00E60E01"/>
    <w:rsid w:val="00E60E46"/>
    <w:rsid w:val="00E63743"/>
    <w:rsid w:val="00E64D4A"/>
    <w:rsid w:val="00E66676"/>
    <w:rsid w:val="00E75C6A"/>
    <w:rsid w:val="00E80D16"/>
    <w:rsid w:val="00E81790"/>
    <w:rsid w:val="00E84E66"/>
    <w:rsid w:val="00E92408"/>
    <w:rsid w:val="00E92B72"/>
    <w:rsid w:val="00E93D3E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7659"/>
    <w:rsid w:val="00EF14C4"/>
    <w:rsid w:val="00EF1609"/>
    <w:rsid w:val="00EF2DD7"/>
    <w:rsid w:val="00EF5E8E"/>
    <w:rsid w:val="00F01445"/>
    <w:rsid w:val="00F02289"/>
    <w:rsid w:val="00F03AFB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F4C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2967"/>
    <w:rsid w:val="00F42B06"/>
    <w:rsid w:val="00F44DAB"/>
    <w:rsid w:val="00F4553D"/>
    <w:rsid w:val="00F47221"/>
    <w:rsid w:val="00F4798E"/>
    <w:rsid w:val="00F512A1"/>
    <w:rsid w:val="00F51DFC"/>
    <w:rsid w:val="00F52EF4"/>
    <w:rsid w:val="00F53B1B"/>
    <w:rsid w:val="00F53EC4"/>
    <w:rsid w:val="00F5527A"/>
    <w:rsid w:val="00F63E20"/>
    <w:rsid w:val="00F65F78"/>
    <w:rsid w:val="00F668FB"/>
    <w:rsid w:val="00F716CC"/>
    <w:rsid w:val="00F72101"/>
    <w:rsid w:val="00F72D9B"/>
    <w:rsid w:val="00F74B93"/>
    <w:rsid w:val="00F7628D"/>
    <w:rsid w:val="00F76383"/>
    <w:rsid w:val="00F76855"/>
    <w:rsid w:val="00F83051"/>
    <w:rsid w:val="00F86563"/>
    <w:rsid w:val="00F869A7"/>
    <w:rsid w:val="00F90B03"/>
    <w:rsid w:val="00F92BAA"/>
    <w:rsid w:val="00F92C26"/>
    <w:rsid w:val="00F92D8C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2B7D"/>
    <w:rsid w:val="00FB4B0B"/>
    <w:rsid w:val="00FB561E"/>
    <w:rsid w:val="00FB68E9"/>
    <w:rsid w:val="00FB6B5C"/>
    <w:rsid w:val="00FB70EB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B492DF23-65C7-481C-BDA6-AF3F955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7B91013FF942D1BE268F7A521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426F-1B25-495F-AD6B-5887139D3058}"/>
      </w:docPartPr>
      <w:docPartBody>
        <w:p w:rsidR="0090763C" w:rsidRDefault="000932FD">
          <w:pPr>
            <w:pStyle w:val="DF7B91013FF942D1BE268F7A521004E7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63EF0FBC14916BD5D31693D15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3DD0-6F10-4358-B4D9-36D4A509E264}"/>
      </w:docPartPr>
      <w:docPartBody>
        <w:p w:rsidR="0090763C" w:rsidRDefault="000932FD">
          <w:pPr>
            <w:pStyle w:val="71863EF0FBC14916BD5D31693D1507CF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06C15AC1A4991AC7DDCB81AEB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4226-2AC4-4683-A37F-88D6ACAC4887}"/>
      </w:docPartPr>
      <w:docPartBody>
        <w:p w:rsidR="0090763C" w:rsidRDefault="000932FD">
          <w:pPr>
            <w:pStyle w:val="D2A06C15AC1A4991AC7DDCB81AEB1C9E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E66FAE18A41EC8321C0DF4D27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EF6-1163-4A2E-9F2F-42DCA3772D17}"/>
      </w:docPartPr>
      <w:docPartBody>
        <w:p w:rsidR="0090763C" w:rsidRDefault="000932FD">
          <w:pPr>
            <w:pStyle w:val="FFFE66FAE18A41EC8321C0DF4D2781B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B7D1-A9B5-4805-A8B5-3EB9615910B9}"/>
      </w:docPartPr>
      <w:docPartBody>
        <w:p w:rsidR="00F83027" w:rsidRDefault="00AF7D8E">
          <w:r w:rsidRPr="00486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1232B9"/>
    <w:rsid w:val="001E5586"/>
    <w:rsid w:val="003F65FA"/>
    <w:rsid w:val="006647CF"/>
    <w:rsid w:val="0090763C"/>
    <w:rsid w:val="00A55822"/>
    <w:rsid w:val="00AF7D8E"/>
    <w:rsid w:val="00DB38DB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DF7B91013FF942D1BE268F7A521004E7">
    <w:name w:val="DF7B91013FF942D1BE268F7A521004E7"/>
  </w:style>
  <w:style w:type="paragraph" w:customStyle="1" w:styleId="71863EF0FBC14916BD5D31693D1507CF">
    <w:name w:val="71863EF0FBC14916BD5D31693D1507CF"/>
  </w:style>
  <w:style w:type="paragraph" w:customStyle="1" w:styleId="D2A06C15AC1A4991AC7DDCB81AEB1C9E">
    <w:name w:val="D2A06C15AC1A4991AC7DDCB81AEB1C9E"/>
  </w:style>
  <w:style w:type="paragraph" w:customStyle="1" w:styleId="FFFE66FAE18A41EC8321C0DF4D2781B3">
    <w:name w:val="FFFE66FAE18A41EC8321C0DF4D278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1" ma:contentTypeDescription="Creați un document nou." ma:contentTypeScope="" ma:versionID="0aa5d41b9d4c05e4b4f37569cd12f4a0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e79c3274ffc5a129eb22edd89e28338f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0473F-77CB-4149-A533-61F5A8E68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Gabriela</cp:lastModifiedBy>
  <cp:revision>2</cp:revision>
  <dcterms:created xsi:type="dcterms:W3CDTF">2020-12-16T15:02:00Z</dcterms:created>
  <dcterms:modified xsi:type="dcterms:W3CDTF">2020-1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